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15E020" w:rsidR="00805B48" w:rsidRDefault="002D6BF4" w:rsidP="002D6BF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4597B2E5" wp14:editId="67B6DF4B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DA133DC" wp14:editId="5C4F632D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C9C90AF" wp14:editId="4D67738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C7AF87" wp14:editId="4BA58B55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315A1" w14:textId="77777777" w:rsidR="002D6BF4" w:rsidRPr="00C47913" w:rsidRDefault="002D6BF4" w:rsidP="002D6BF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8F1B27B" w14:textId="77777777" w:rsidR="002D6BF4" w:rsidRPr="00C47913" w:rsidRDefault="002D6BF4" w:rsidP="002D6BF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7AF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4CD315A1" w14:textId="77777777" w:rsidR="002D6BF4" w:rsidRPr="00C47913" w:rsidRDefault="002D6BF4" w:rsidP="002D6BF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8F1B27B" w14:textId="77777777" w:rsidR="002D6BF4" w:rsidRPr="00C47913" w:rsidRDefault="002D6BF4" w:rsidP="002D6BF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1D1E35" w14:textId="77777777" w:rsidR="00301A78" w:rsidRPr="005D0707" w:rsidRDefault="00301A78" w:rsidP="00301A78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451C990A" w14:textId="77777777" w:rsidR="00301A78" w:rsidRPr="009D1317" w:rsidRDefault="00301A78" w:rsidP="00301A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52800E7" w14:textId="77777777" w:rsidR="00301A78" w:rsidRPr="009D1317" w:rsidRDefault="00301A78" w:rsidP="00301A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AB789D1" w14:textId="77777777" w:rsidR="00301A78" w:rsidRPr="009D1317" w:rsidRDefault="00301A78" w:rsidP="00301A7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E2EDFFC" w14:textId="77777777" w:rsidR="00301A78" w:rsidRPr="00CF2369" w:rsidRDefault="00301A78" w:rsidP="00301A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37537DD8" w14:textId="77777777" w:rsidR="00301A78" w:rsidRDefault="00301A78" w:rsidP="00301A78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190FA342" w14:textId="77777777" w:rsidR="00301A78" w:rsidRPr="00CF2369" w:rsidRDefault="00301A78" w:rsidP="00301A7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F6E203" w14:textId="77777777" w:rsidR="00301A78" w:rsidRPr="009D1317" w:rsidRDefault="00301A78" w:rsidP="00301A7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2549480F" w14:textId="77777777" w:rsidR="00301A78" w:rsidRPr="009D1317" w:rsidRDefault="00301A78" w:rsidP="00301A7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5E3F6B" w14:textId="77777777" w:rsidR="00301A78" w:rsidRDefault="00301A78" w:rsidP="00301A7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5B3A8CA" w14:textId="77777777" w:rsidR="00301A78" w:rsidRDefault="00301A78" w:rsidP="00301A7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185F1AB6" w14:textId="77777777" w:rsidR="00301A78" w:rsidRPr="009D1317" w:rsidRDefault="00301A78" w:rsidP="00301A7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3907CFB" w14:textId="77777777" w:rsidR="00301A78" w:rsidRPr="009D1317" w:rsidRDefault="00301A78" w:rsidP="00301A7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91759E4" w14:textId="77777777" w:rsidR="00301A78" w:rsidRDefault="00301A78" w:rsidP="00301A7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7FE035D9" w14:textId="5A2454F9" w:rsidR="00301A78" w:rsidRPr="005D0707" w:rsidRDefault="00301A78" w:rsidP="00301A7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B16424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bookmarkEnd w:id="4"/>
    <w:p w14:paraId="5D25CAE4" w14:textId="608EFF95" w:rsidR="00952554" w:rsidRPr="00B16424" w:rsidRDefault="00952554" w:rsidP="00B16424">
      <w:pPr>
        <w:tabs>
          <w:tab w:val="left" w:pos="3510"/>
        </w:tabs>
        <w:rPr>
          <w:rFonts w:ascii="Segoe UI" w:hAnsi="Segoe UI" w:cs="Segoe UI"/>
          <w:sz w:val="24"/>
          <w:szCs w:val="24"/>
        </w:rPr>
      </w:pPr>
      <w:r w:rsidRPr="00C530DF">
        <w:rPr>
          <w:rFonts w:ascii="Segoe UI" w:hAnsi="Segoe UI" w:cs="Segoe UI"/>
          <w:b/>
          <w:sz w:val="24"/>
          <w:szCs w:val="24"/>
          <w:lang w:val="fr-CH"/>
        </w:rPr>
        <w:t>F</w:t>
      </w:r>
      <w:r w:rsidR="00C27311" w:rsidRPr="00C530DF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C530DF">
        <w:rPr>
          <w:rFonts w:ascii="Segoe UI" w:hAnsi="Segoe UI" w:cs="Segoe UI"/>
          <w:b/>
          <w:sz w:val="24"/>
          <w:szCs w:val="24"/>
          <w:lang w:val="fr-CH"/>
        </w:rPr>
        <w:t>n:</w:t>
      </w:r>
      <w:r w:rsidR="00BB3AB0" w:rsidRPr="00C530DF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530DF">
        <w:rPr>
          <w:rFonts w:ascii="Segoe UI" w:hAnsi="Segoe UI" w:cs="Segoe UI"/>
          <w:b/>
          <w:sz w:val="24"/>
          <w:szCs w:val="24"/>
          <w:lang w:val="fr-CH"/>
        </w:rPr>
        <w:tab/>
      </w:r>
      <w:bookmarkStart w:id="5" w:name="_Hlk141345837"/>
      <w:r w:rsidR="00B16424" w:rsidRPr="007A01CA">
        <w:rPr>
          <w:rFonts w:ascii="Segoe UI" w:eastAsia="Segoe UI" w:hAnsi="Segoe UI" w:cs="Segoe UI"/>
          <w:sz w:val="24"/>
        </w:rPr>
        <w:t xml:space="preserve">Grenadier de </w:t>
      </w:r>
      <w:proofErr w:type="spellStart"/>
      <w:r w:rsidR="00B16424" w:rsidRPr="007A01CA">
        <w:rPr>
          <w:rFonts w:ascii="Segoe UI" w:eastAsia="Segoe UI" w:hAnsi="Segoe UI" w:cs="Segoe UI"/>
          <w:sz w:val="24"/>
        </w:rPr>
        <w:t>chars</w:t>
      </w:r>
      <w:bookmarkEnd w:id="5"/>
      <w:proofErr w:type="spellEnd"/>
    </w:p>
    <w:p w14:paraId="0DE57E59" w14:textId="377B58B7" w:rsidR="00774218" w:rsidRPr="00C530D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530D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27311" w:rsidRPr="00C530D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530DF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C530D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530DF">
        <w:rPr>
          <w:rFonts w:ascii="Segoe UI" w:hAnsi="Segoe UI" w:cs="Segoe UI"/>
          <w:sz w:val="24"/>
          <w:szCs w:val="24"/>
          <w:lang w:val="fr-CH"/>
        </w:rPr>
        <w:tab/>
      </w:r>
      <w:r w:rsidR="003B62CB" w:rsidRPr="00C530DF">
        <w:rPr>
          <w:rFonts w:ascii="Segoe UI" w:hAnsi="Segoe UI" w:cs="Segoe UI"/>
          <w:sz w:val="24"/>
          <w:szCs w:val="24"/>
          <w:lang w:val="fr-CH"/>
        </w:rPr>
        <w:tab/>
      </w:r>
      <w:r w:rsidR="00B16424">
        <w:rPr>
          <w:rFonts w:ascii="Segoe UI" w:hAnsi="Segoe UI" w:cs="Segoe UI"/>
          <w:sz w:val="24"/>
          <w:szCs w:val="24"/>
          <w:lang w:val="fr-CH"/>
        </w:rPr>
        <w:tab/>
      </w:r>
      <w:r w:rsidRPr="00C530D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530D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CA32D64" w14:textId="77777777" w:rsidR="00C530DF" w:rsidRPr="00031671" w:rsidRDefault="00F754A2" w:rsidP="00C530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530DF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30221908"/>
      <w:r w:rsidR="00C530DF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C530DF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C530DF">
        <w:rPr>
          <w:rFonts w:ascii="Segoe UI" w:hAnsi="Segoe UI" w:cs="Segoe UI"/>
          <w:sz w:val="24"/>
          <w:szCs w:val="24"/>
          <w:lang w:val="fr-CH"/>
        </w:rPr>
        <w:t>Maria Muster</w:t>
      </w:r>
      <w:r w:rsidR="00C530DF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7B113229" w14:textId="77777777" w:rsidR="00C530DF" w:rsidRPr="00031671" w:rsidRDefault="00C530DF" w:rsidP="00C530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DBE511E" w14:textId="77777777" w:rsidR="00C530DF" w:rsidRPr="00712D79" w:rsidRDefault="00C530DF" w:rsidP="00C530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693AE069" w14:textId="77777777" w:rsidR="00C530DF" w:rsidRPr="00712D79" w:rsidRDefault="00C530DF" w:rsidP="00C530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2C0074C" w14:textId="77777777" w:rsidR="00C530DF" w:rsidRDefault="00C530DF" w:rsidP="00C530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BE49858" w14:textId="77777777" w:rsidR="00C530DF" w:rsidRPr="00712D79" w:rsidRDefault="00C530DF" w:rsidP="00C530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BB5487A" w14:textId="77777777" w:rsidR="00C530DF" w:rsidRPr="00712D79" w:rsidRDefault="00C530DF" w:rsidP="00C530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4AA485D" w14:textId="77777777" w:rsidR="00C530DF" w:rsidRPr="00AF2252" w:rsidRDefault="00C530DF" w:rsidP="00C530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03A6DBAD" w14:textId="77777777" w:rsidR="00C530DF" w:rsidRDefault="00C530DF" w:rsidP="00C530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  <w:bookmarkEnd w:id="6"/>
    </w:p>
    <w:p w14:paraId="29E12FB8" w14:textId="77E7F124" w:rsidR="00B118C5" w:rsidRPr="00B16424" w:rsidRDefault="00B118C5" w:rsidP="00C530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B16424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4BE81671" w14:textId="26223A48" w:rsidR="00A22F73" w:rsidRPr="00E34C88" w:rsidRDefault="00A22F73" w:rsidP="00A22F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7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bookmarkEnd w:id="7"/>
    <w:p w14:paraId="770B0027" w14:textId="5E4DC83F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17EB4" w:rsidRPr="00EA38D6" w14:paraId="491182E8" w14:textId="77777777" w:rsidTr="00A0139F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1335A54A" w14:textId="77777777" w:rsidR="00B17EB4" w:rsidRPr="00EA38D6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8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0C12D211" w14:textId="77777777" w:rsidR="00B17EB4" w:rsidRPr="00EA38D6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17EB4" w:rsidRPr="00B16424" w14:paraId="31DC29D4" w14:textId="77777777" w:rsidTr="00A0139F">
        <w:tc>
          <w:tcPr>
            <w:tcW w:w="2844" w:type="dxa"/>
          </w:tcPr>
          <w:p w14:paraId="3FD7E8FB" w14:textId="77777777" w:rsidR="00B17EB4" w:rsidRPr="00132024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911B1D6" w14:textId="77777777" w:rsidR="00B17EB4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16E0319E" w14:textId="77777777" w:rsidR="00B17EB4" w:rsidRPr="00CF2369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17EB4" w:rsidRPr="00B16424" w14:paraId="319D74A6" w14:textId="77777777" w:rsidTr="00A0139F">
        <w:tc>
          <w:tcPr>
            <w:tcW w:w="2844" w:type="dxa"/>
          </w:tcPr>
          <w:p w14:paraId="663D8307" w14:textId="77777777" w:rsidR="00B17EB4" w:rsidRPr="00132024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0D89BA7" w14:textId="77777777" w:rsidR="00B17EB4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70D83606" w14:textId="77777777" w:rsidR="00B17EB4" w:rsidRPr="00CF2369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17EB4" w:rsidRPr="00B16424" w14:paraId="02CC80E3" w14:textId="77777777" w:rsidTr="00A0139F">
        <w:tc>
          <w:tcPr>
            <w:tcW w:w="2844" w:type="dxa"/>
          </w:tcPr>
          <w:p w14:paraId="0090D083" w14:textId="77777777" w:rsidR="00B17EB4" w:rsidRPr="00132024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E9BDAA6" w14:textId="77777777" w:rsidR="00B17EB4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4C2000D3" w14:textId="77777777" w:rsidR="00B17EB4" w:rsidRPr="00CF2369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17EB4" w:rsidRPr="00B16424" w14:paraId="364E1131" w14:textId="77777777" w:rsidTr="00A0139F">
        <w:tc>
          <w:tcPr>
            <w:tcW w:w="2844" w:type="dxa"/>
          </w:tcPr>
          <w:p w14:paraId="7A793CF5" w14:textId="77777777" w:rsidR="00B17EB4" w:rsidRPr="00CF2369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8248190" w14:textId="77777777" w:rsidR="00B17EB4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4B8B33C6" w14:textId="77777777" w:rsidR="00B17EB4" w:rsidRPr="00CF2369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17EB4" w:rsidRPr="00B16424" w14:paraId="5761A14D" w14:textId="77777777" w:rsidTr="00A0139F">
        <w:trPr>
          <w:trHeight w:val="548"/>
        </w:trPr>
        <w:tc>
          <w:tcPr>
            <w:tcW w:w="2844" w:type="dxa"/>
          </w:tcPr>
          <w:p w14:paraId="6BF64B9B" w14:textId="77777777" w:rsidR="00B17EB4" w:rsidRPr="00CF2369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2BF6C19" w14:textId="77777777" w:rsidR="00B17EB4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64A2DF69" w14:textId="77777777" w:rsidR="00B17EB4" w:rsidRPr="00CF2369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17EB4" w:rsidRPr="00B16424" w14:paraId="58CCFA64" w14:textId="77777777" w:rsidTr="00A0139F">
        <w:tc>
          <w:tcPr>
            <w:tcW w:w="2844" w:type="dxa"/>
            <w:tcBorders>
              <w:bottom w:val="single" w:sz="4" w:space="0" w:color="auto"/>
            </w:tcBorders>
          </w:tcPr>
          <w:p w14:paraId="5775DEDD" w14:textId="77777777" w:rsidR="00B17EB4" w:rsidRPr="00132024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FF3A098" w14:textId="77777777" w:rsidR="00B17EB4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2064DF08" w14:textId="77777777" w:rsidR="00B17EB4" w:rsidRPr="00CF2369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17EB4" w:rsidRPr="00B16424" w14:paraId="7F643E77" w14:textId="77777777" w:rsidTr="00A0139F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AAEA8EB" w14:textId="77777777" w:rsidR="00B17EB4" w:rsidRPr="00132024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9930A00" w14:textId="77777777" w:rsidR="00B17EB4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08F3788C" w14:textId="77777777" w:rsidR="00B17EB4" w:rsidRPr="00CF2369" w:rsidRDefault="00B17EB4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8"/>
    </w:tbl>
    <w:p w14:paraId="69080442" w14:textId="77777777" w:rsidR="00B17EB4" w:rsidRPr="00A22F73" w:rsidRDefault="00B17EB4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B5F0A" w:rsidRPr="00B16424" w14:paraId="684AFB72" w14:textId="77777777" w:rsidTr="001B5F0A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3613708B" w14:textId="43260993" w:rsidR="001B5F0A" w:rsidRPr="002B7920" w:rsidRDefault="001B5F0A" w:rsidP="002B792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2B792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B16424" w14:paraId="40F232A3" w14:textId="77777777" w:rsidTr="00040309">
        <w:trPr>
          <w:trHeight w:val="1134"/>
        </w:trPr>
        <w:tc>
          <w:tcPr>
            <w:tcW w:w="9365" w:type="dxa"/>
          </w:tcPr>
          <w:p w14:paraId="18E64783" w14:textId="77777777" w:rsidR="00B16424" w:rsidRPr="00B16424" w:rsidRDefault="00B16424" w:rsidP="00B16424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B1642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41C3618D" w14:textId="6D92196C" w:rsidR="00B16424" w:rsidRPr="00B16424" w:rsidRDefault="00B16424" w:rsidP="00B16424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B1642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particulière dans le domaine physique</w:t>
            </w:r>
          </w:p>
          <w:p w14:paraId="7F8234C3" w14:textId="77777777" w:rsidR="00B16424" w:rsidRPr="00B16424" w:rsidRDefault="00B16424" w:rsidP="00B16424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B1642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Formation </w:t>
            </w:r>
            <w:proofErr w:type="spellStart"/>
            <w:r w:rsidRPr="00B1642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</w:t>
            </w:r>
            <w:proofErr w:type="spellEnd"/>
            <w:r w:rsidRPr="00B1642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  <w:proofErr w:type="spellStart"/>
            <w:r w:rsidRPr="00B1642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ifférents</w:t>
            </w:r>
            <w:proofErr w:type="spellEnd"/>
            <w:r w:rsidRPr="00B1642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  <w:proofErr w:type="spellStart"/>
            <w:r w:rsidRPr="00B1642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ystèmes</w:t>
            </w:r>
            <w:proofErr w:type="spellEnd"/>
            <w:r w:rsidRPr="00B1642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  <w:proofErr w:type="spellStart"/>
            <w:r w:rsidRPr="00B1642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’armes</w:t>
            </w:r>
            <w:proofErr w:type="spellEnd"/>
          </w:p>
          <w:p w14:paraId="412F152D" w14:textId="77777777" w:rsidR="00B16424" w:rsidRPr="00B16424" w:rsidRDefault="00B16424" w:rsidP="00B16424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B1642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habile de moyens mécaniques d’intrusion dans les bâtiments ou d’ouverture d’obstacles</w:t>
            </w:r>
          </w:p>
          <w:p w14:paraId="49D81F50" w14:textId="77777777" w:rsidR="00477033" w:rsidRPr="00B16424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480BBB1" w14:textId="2376511A" w:rsidR="00B16424" w:rsidRPr="00B16424" w:rsidRDefault="00B16424" w:rsidP="00B1642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1642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1B8AF8DE" w14:textId="1127D162" w:rsidR="00B16424" w:rsidRPr="00B16424" w:rsidRDefault="00B16424" w:rsidP="00B1642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1642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plication de mesures de contrainte policières adaptées à la situation, en coordination étroite et rapide avec les camarades</w:t>
            </w:r>
          </w:p>
          <w:p w14:paraId="3D7A2CF9" w14:textId="77777777" w:rsidR="00B16424" w:rsidRPr="00B16424" w:rsidRDefault="00B16424" w:rsidP="00B1642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16424">
              <w:rPr>
                <w:rFonts w:ascii="Segoe UI" w:eastAsia="Segoe UI" w:hAnsi="Segoe UI" w:cs="Segoe UI"/>
                <w:sz w:val="20"/>
                <w:lang w:val="fr-CH"/>
              </w:rPr>
              <w:t>Aptitude à remplir sa mission en équipe, de manière flexible, pendant une période prolongée et sous une pression accrue, avec les systèmes disponibles</w:t>
            </w:r>
          </w:p>
          <w:p w14:paraId="131C1B82" w14:textId="77777777" w:rsidR="00B16424" w:rsidRPr="00B16424" w:rsidRDefault="00B16424" w:rsidP="00B16424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B1642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titude à manipuler avec soin ses propres systèmes et à les utiliser de manière appropriée</w:t>
            </w:r>
          </w:p>
          <w:p w14:paraId="385815E8" w14:textId="77777777" w:rsidR="00B16424" w:rsidRPr="00B16424" w:rsidRDefault="00B16424" w:rsidP="00B16424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B1642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titude à atteindre ensemble des objectifs sous haute contrainte physique et mentale</w:t>
            </w:r>
          </w:p>
          <w:p w14:paraId="402FF700" w14:textId="77777777" w:rsidR="009B4221" w:rsidRPr="00B164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1C89FC1" w14:textId="77777777" w:rsidR="001B5E31" w:rsidRDefault="00932D33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135C94E4" w:rsidR="00B16424" w:rsidRPr="00932D33" w:rsidRDefault="00B16424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932D33" w:rsidRDefault="00F863A6" w:rsidP="005F254F">
      <w:pPr>
        <w:rPr>
          <w:rStyle w:val="Hervorhebung"/>
          <w:lang w:val="fr-CH"/>
        </w:rPr>
      </w:pPr>
    </w:p>
    <w:sectPr w:rsidR="00F863A6" w:rsidRPr="00932D3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4332FA" w:rsidRPr="00B16424" w14:paraId="44C35BFB" w14:textId="77777777" w:rsidTr="00BF2818">
      <w:trPr>
        <w:cantSplit/>
      </w:trPr>
      <w:tc>
        <w:tcPr>
          <w:tcW w:w="9435" w:type="dxa"/>
          <w:vAlign w:val="bottom"/>
        </w:tcPr>
        <w:p w14:paraId="58E72F91" w14:textId="5468A35E" w:rsidR="004332FA" w:rsidRPr="004332FA" w:rsidRDefault="004332FA" w:rsidP="004332FA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7FEA41B1" w:rsidR="004332FA" w:rsidRPr="004332FA" w:rsidRDefault="004332FA" w:rsidP="004332FA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4332FA" w:rsidRDefault="00D20D4B" w:rsidP="001D15A1">
    <w:pPr>
      <w:pStyle w:val="Platzhalter"/>
      <w:rPr>
        <w:lang w:val="fr-CH"/>
      </w:rPr>
    </w:pPr>
  </w:p>
  <w:p w14:paraId="144880C1" w14:textId="77777777" w:rsidR="00D20D4B" w:rsidRPr="004332FA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B5F0A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B7920"/>
    <w:rsid w:val="002C01EE"/>
    <w:rsid w:val="002C03F7"/>
    <w:rsid w:val="002C0602"/>
    <w:rsid w:val="002C24F6"/>
    <w:rsid w:val="002C2D21"/>
    <w:rsid w:val="002C4F4D"/>
    <w:rsid w:val="002C7D86"/>
    <w:rsid w:val="002D6BF4"/>
    <w:rsid w:val="002D6CD0"/>
    <w:rsid w:val="002E55A4"/>
    <w:rsid w:val="002E6539"/>
    <w:rsid w:val="002F0FD6"/>
    <w:rsid w:val="002F1014"/>
    <w:rsid w:val="002F2070"/>
    <w:rsid w:val="002F7443"/>
    <w:rsid w:val="002F7F05"/>
    <w:rsid w:val="00301A78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32FA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2D33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F73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8C5"/>
    <w:rsid w:val="00B11C2C"/>
    <w:rsid w:val="00B13D00"/>
    <w:rsid w:val="00B16424"/>
    <w:rsid w:val="00B17EB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7311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0DF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5</cp:revision>
  <cp:lastPrinted>2020-10-30T07:57:00Z</cp:lastPrinted>
  <dcterms:created xsi:type="dcterms:W3CDTF">2021-08-18T13:13:00Z</dcterms:created>
  <dcterms:modified xsi:type="dcterms:W3CDTF">2023-07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